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6D" w:rsidRPr="00E130B7" w:rsidRDefault="006B4159" w:rsidP="00A37CEC">
      <w:pPr>
        <w:rPr>
          <w:sz w:val="22"/>
          <w:szCs w:val="22"/>
        </w:rPr>
      </w:pPr>
      <w:r w:rsidRPr="00E130B7">
        <w:rPr>
          <w:sz w:val="22"/>
          <w:szCs w:val="22"/>
        </w:rPr>
        <w:t>CSC108 – Introduction to Programming</w:t>
      </w:r>
    </w:p>
    <w:p w:rsidR="008E3755" w:rsidRDefault="004F7C6D" w:rsidP="00A37CEC">
      <w:r>
        <w:t>Inclass1</w:t>
      </w:r>
      <w:r w:rsidR="000904EA">
        <w:t>0</w:t>
      </w:r>
      <w:r w:rsidR="003D216D">
        <w:t>:</w:t>
      </w:r>
      <w:r w:rsidR="00585385">
        <w:t xml:space="preserve"> </w:t>
      </w:r>
    </w:p>
    <w:p w:rsidR="008E3755" w:rsidRDefault="008E3755" w:rsidP="00A37CEC"/>
    <w:p w:rsidR="0082680E" w:rsidRDefault="004F7C6D" w:rsidP="00A37CEC">
      <w:proofErr w:type="spellStart"/>
      <w:r w:rsidRPr="008E3755">
        <w:rPr>
          <w:b/>
          <w:u w:val="single"/>
        </w:rPr>
        <w:t>FileIO</w:t>
      </w:r>
      <w:proofErr w:type="spellEnd"/>
      <w:r w:rsidRPr="008E3755">
        <w:rPr>
          <w:b/>
          <w:u w:val="single"/>
        </w:rPr>
        <w:t xml:space="preserve"> – Creating email addresses</w:t>
      </w:r>
    </w:p>
    <w:p w:rsidR="003D216D" w:rsidRDefault="003D216D" w:rsidP="00A37CEC"/>
    <w:p w:rsidR="00486ED5" w:rsidRPr="00E130B7" w:rsidRDefault="004F7C6D" w:rsidP="00340D95">
      <w:pPr>
        <w:rPr>
          <w:sz w:val="22"/>
          <w:szCs w:val="22"/>
        </w:rPr>
      </w:pPr>
      <w:r w:rsidRPr="00E130B7">
        <w:rPr>
          <w:sz w:val="22"/>
          <w:szCs w:val="22"/>
        </w:rPr>
        <w:t>Y</w:t>
      </w:r>
      <w:r w:rsidR="007C7F29" w:rsidRPr="00E130B7">
        <w:rPr>
          <w:sz w:val="22"/>
          <w:szCs w:val="22"/>
        </w:rPr>
        <w:t>o</w:t>
      </w:r>
      <w:r w:rsidRPr="00E130B7">
        <w:rPr>
          <w:sz w:val="22"/>
          <w:szCs w:val="22"/>
        </w:rPr>
        <w:t>u have been given the assignment to create email addresses from an input file of employee names</w:t>
      </w:r>
      <w:r w:rsidR="00903E7E" w:rsidRPr="00E130B7">
        <w:rPr>
          <w:sz w:val="22"/>
          <w:szCs w:val="22"/>
        </w:rPr>
        <w:t>, and an inputted company name using scanner input</w:t>
      </w:r>
      <w:r w:rsidRPr="00E130B7">
        <w:rPr>
          <w:sz w:val="22"/>
          <w:szCs w:val="22"/>
        </w:rPr>
        <w:t>.  The input file name is “EmployeeNames.txt”, and the output file name will be “EmployeeEmails.txt”</w:t>
      </w:r>
      <w:r w:rsidR="0082102F" w:rsidRPr="00E130B7">
        <w:rPr>
          <w:sz w:val="22"/>
          <w:szCs w:val="22"/>
        </w:rPr>
        <w:t>.  The input file</w:t>
      </w:r>
      <w:r w:rsidRPr="00E130B7">
        <w:rPr>
          <w:sz w:val="22"/>
          <w:szCs w:val="22"/>
        </w:rPr>
        <w:t xml:space="preserve"> has the following format:</w:t>
      </w:r>
      <w:r w:rsidR="00486ED5" w:rsidRPr="00E130B7">
        <w:rPr>
          <w:sz w:val="22"/>
          <w:szCs w:val="22"/>
        </w:rPr>
        <w:t xml:space="preserve"> </w:t>
      </w:r>
    </w:p>
    <w:p w:rsidR="004F7C6D" w:rsidRDefault="004F7C6D" w:rsidP="00340D95"/>
    <w:p w:rsidR="00486ED5" w:rsidRPr="00CF628E" w:rsidRDefault="004F7C6D" w:rsidP="00340D95">
      <w:pPr>
        <w:rPr>
          <w:rFonts w:ascii="Courier New" w:hAnsi="Courier New" w:cs="Courier New"/>
          <w:b/>
          <w:sz w:val="20"/>
          <w:u w:val="single"/>
        </w:rPr>
      </w:pPr>
      <w:r>
        <w:rPr>
          <w:rFonts w:ascii="Courier New" w:hAnsi="Courier New" w:cs="Courier New"/>
          <w:b/>
          <w:sz w:val="20"/>
          <w:u w:val="single"/>
        </w:rPr>
        <w:t>First</w:t>
      </w:r>
      <w:r w:rsidR="00486ED5" w:rsidRPr="00CF628E">
        <w:rPr>
          <w:rFonts w:ascii="Courier New" w:hAnsi="Courier New" w:cs="Courier New"/>
          <w:b/>
          <w:sz w:val="20"/>
          <w:u w:val="single"/>
        </w:rPr>
        <w:t xml:space="preserve">  </w:t>
      </w:r>
      <w:r w:rsidR="00FA0573" w:rsidRPr="00CF628E">
        <w:rPr>
          <w:rFonts w:ascii="Courier New" w:hAnsi="Courier New" w:cs="Courier New"/>
          <w:b/>
          <w:sz w:val="20"/>
          <w:u w:val="single"/>
        </w:rPr>
        <w:t xml:space="preserve"> </w:t>
      </w:r>
      <w:r>
        <w:rPr>
          <w:rFonts w:ascii="Courier New" w:hAnsi="Courier New" w:cs="Courier New"/>
          <w:b/>
          <w:sz w:val="20"/>
          <w:u w:val="single"/>
        </w:rPr>
        <w:t>Middle    Last</w:t>
      </w:r>
      <w:r w:rsidR="00486ED5" w:rsidRPr="00CF628E">
        <w:rPr>
          <w:rFonts w:ascii="Courier New" w:hAnsi="Courier New" w:cs="Courier New"/>
          <w:b/>
          <w:sz w:val="20"/>
          <w:u w:val="single"/>
        </w:rPr>
        <w:t xml:space="preserve">  </w:t>
      </w:r>
    </w:p>
    <w:p w:rsidR="004F7C6D" w:rsidRDefault="004F7C6D" w:rsidP="00A00E1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ry    Elizabeth Jones</w:t>
      </w:r>
    </w:p>
    <w:p w:rsidR="004F7C6D" w:rsidRDefault="004F7C6D" w:rsidP="00A00E1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omas  Peter     Morris</w:t>
      </w:r>
    </w:p>
    <w:p w:rsidR="00A00E14" w:rsidRDefault="004F7C6D" w:rsidP="00A00E1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John    Quincy    Smith</w:t>
      </w:r>
    </w:p>
    <w:p w:rsidR="00486ED5" w:rsidRPr="00486ED5" w:rsidRDefault="00486ED5" w:rsidP="00340D95">
      <w:pPr>
        <w:rPr>
          <w:rFonts w:ascii="Courier New" w:hAnsi="Courier New" w:cs="Courier New"/>
          <w:sz w:val="20"/>
        </w:rPr>
      </w:pPr>
    </w:p>
    <w:p w:rsidR="0082102F" w:rsidRPr="00E130B7" w:rsidRDefault="0082102F" w:rsidP="00FA0573">
      <w:pPr>
        <w:rPr>
          <w:sz w:val="22"/>
          <w:szCs w:val="22"/>
        </w:rPr>
      </w:pPr>
      <w:r w:rsidRPr="00E130B7">
        <w:rPr>
          <w:sz w:val="22"/>
          <w:szCs w:val="22"/>
        </w:rPr>
        <w:t xml:space="preserve">The email address for each employee with be built using the first and middle initials appended to the last name.  </w:t>
      </w:r>
      <w:r w:rsidR="007C7F29" w:rsidRPr="00E130B7">
        <w:rPr>
          <w:sz w:val="22"/>
          <w:szCs w:val="22"/>
        </w:rPr>
        <w:t xml:space="preserve">All email addresses must be in lower case.  </w:t>
      </w:r>
      <w:r w:rsidRPr="00E130B7">
        <w:rPr>
          <w:sz w:val="22"/>
          <w:szCs w:val="22"/>
        </w:rPr>
        <w:t>The output file has the following format:</w:t>
      </w:r>
      <w:bookmarkStart w:id="0" w:name="_GoBack"/>
      <w:bookmarkEnd w:id="0"/>
    </w:p>
    <w:p w:rsidR="0082102F" w:rsidRDefault="0082102F" w:rsidP="00FA0573"/>
    <w:p w:rsidR="0082102F" w:rsidRPr="00CF628E" w:rsidRDefault="0082102F" w:rsidP="0082102F">
      <w:pPr>
        <w:rPr>
          <w:rFonts w:ascii="Courier New" w:hAnsi="Courier New" w:cs="Courier New"/>
          <w:b/>
          <w:sz w:val="20"/>
          <w:u w:val="single"/>
        </w:rPr>
      </w:pPr>
      <w:r>
        <w:rPr>
          <w:rFonts w:ascii="Courier New" w:hAnsi="Courier New" w:cs="Courier New"/>
          <w:b/>
          <w:sz w:val="20"/>
          <w:u w:val="single"/>
        </w:rPr>
        <w:t>First</w:t>
      </w:r>
      <w:r w:rsidRPr="00CF628E">
        <w:rPr>
          <w:rFonts w:ascii="Courier New" w:hAnsi="Courier New" w:cs="Courier New"/>
          <w:b/>
          <w:sz w:val="20"/>
          <w:u w:val="single"/>
        </w:rPr>
        <w:t xml:space="preserve">   </w:t>
      </w:r>
      <w:r>
        <w:rPr>
          <w:rFonts w:ascii="Courier New" w:hAnsi="Courier New" w:cs="Courier New"/>
          <w:b/>
          <w:sz w:val="20"/>
          <w:u w:val="single"/>
        </w:rPr>
        <w:t xml:space="preserve">Middle    Last    Email            </w:t>
      </w:r>
      <w:r w:rsidRPr="00CF628E">
        <w:rPr>
          <w:rFonts w:ascii="Courier New" w:hAnsi="Courier New" w:cs="Courier New"/>
          <w:b/>
          <w:sz w:val="20"/>
          <w:u w:val="single"/>
        </w:rPr>
        <w:t xml:space="preserve">  </w:t>
      </w:r>
    </w:p>
    <w:p w:rsidR="0082102F" w:rsidRDefault="0082102F" w:rsidP="0082102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ry    Elizabeth Jones   mejones@companyname.com</w:t>
      </w:r>
    </w:p>
    <w:p w:rsidR="0082102F" w:rsidRDefault="0082102F" w:rsidP="0082102F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Thomas  Peter</w:t>
      </w:r>
      <w:proofErr w:type="gramEnd"/>
      <w:r>
        <w:rPr>
          <w:rFonts w:ascii="Courier New" w:hAnsi="Courier New" w:cs="Courier New"/>
          <w:sz w:val="20"/>
        </w:rPr>
        <w:t xml:space="preserve">     Morris  tpmorris@companyname.com</w:t>
      </w:r>
    </w:p>
    <w:p w:rsidR="0082102F" w:rsidRDefault="0082102F" w:rsidP="0082102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John    Quincy    Smith   jqsmith@companyname.com</w:t>
      </w:r>
    </w:p>
    <w:p w:rsidR="0082102F" w:rsidRDefault="0082102F" w:rsidP="00FA0573"/>
    <w:p w:rsidR="00852E85" w:rsidRPr="00E130B7" w:rsidRDefault="00852E85" w:rsidP="002A5B72">
      <w:pPr>
        <w:rPr>
          <w:sz w:val="22"/>
          <w:szCs w:val="22"/>
        </w:rPr>
      </w:pPr>
      <w:r w:rsidRPr="00E130B7">
        <w:rPr>
          <w:sz w:val="22"/>
          <w:szCs w:val="22"/>
        </w:rPr>
        <w:t>Because you are working with file input, your main method statement should throw an exception</w:t>
      </w:r>
      <w:r w:rsidR="00396B6C" w:rsidRPr="00E130B7">
        <w:rPr>
          <w:sz w:val="22"/>
          <w:szCs w:val="22"/>
        </w:rPr>
        <w:t>. Use</w:t>
      </w:r>
      <w:r w:rsidRPr="00E130B7">
        <w:rPr>
          <w:sz w:val="22"/>
          <w:szCs w:val="22"/>
        </w:rPr>
        <w:t xml:space="preserve"> the following format:</w:t>
      </w:r>
    </w:p>
    <w:p w:rsidR="00852E85" w:rsidRDefault="00852E85" w:rsidP="002A5B72">
      <w:pPr>
        <w:rPr>
          <w:rFonts w:ascii="Courier New" w:hAnsi="Courier New" w:cs="Courier New"/>
          <w:sz w:val="20"/>
        </w:rPr>
      </w:pPr>
      <w:proofErr w:type="gramStart"/>
      <w:r w:rsidRPr="00852E85">
        <w:rPr>
          <w:rFonts w:ascii="Courier New" w:hAnsi="Courier New" w:cs="Courier New"/>
          <w:sz w:val="20"/>
        </w:rPr>
        <w:t>public</w:t>
      </w:r>
      <w:proofErr w:type="gramEnd"/>
      <w:r w:rsidRPr="00852E85">
        <w:rPr>
          <w:rFonts w:ascii="Courier New" w:hAnsi="Courier New" w:cs="Courier New"/>
          <w:sz w:val="20"/>
        </w:rPr>
        <w:t xml:space="preserve"> static void main(String[] </w:t>
      </w:r>
      <w:proofErr w:type="spellStart"/>
      <w:r w:rsidRPr="00852E85">
        <w:rPr>
          <w:rFonts w:ascii="Courier New" w:hAnsi="Courier New" w:cs="Courier New"/>
          <w:sz w:val="20"/>
        </w:rPr>
        <w:t>args</w:t>
      </w:r>
      <w:proofErr w:type="spellEnd"/>
      <w:r w:rsidRPr="00852E85">
        <w:rPr>
          <w:rFonts w:ascii="Courier New" w:hAnsi="Courier New" w:cs="Courier New"/>
          <w:sz w:val="20"/>
        </w:rPr>
        <w:t xml:space="preserve">) </w:t>
      </w:r>
      <w:r w:rsidRPr="009B591A">
        <w:rPr>
          <w:rFonts w:ascii="Courier New" w:hAnsi="Courier New" w:cs="Courier New"/>
          <w:b/>
          <w:color w:val="FF0000"/>
          <w:sz w:val="20"/>
        </w:rPr>
        <w:t>throws Exception</w:t>
      </w:r>
      <w:r w:rsidRPr="00852E85">
        <w:rPr>
          <w:rFonts w:ascii="Courier New" w:hAnsi="Courier New" w:cs="Courier New"/>
          <w:sz w:val="20"/>
        </w:rPr>
        <w:t xml:space="preserve"> {</w:t>
      </w:r>
    </w:p>
    <w:p w:rsidR="00852E85" w:rsidRPr="00852E85" w:rsidRDefault="00852E85" w:rsidP="002A5B72">
      <w:pPr>
        <w:rPr>
          <w:rFonts w:ascii="Courier New" w:hAnsi="Courier New" w:cs="Courier New"/>
          <w:sz w:val="20"/>
        </w:rPr>
      </w:pPr>
      <w:r w:rsidRPr="00852E85">
        <w:rPr>
          <w:rFonts w:ascii="Courier New" w:hAnsi="Courier New" w:cs="Courier New"/>
          <w:sz w:val="20"/>
        </w:rPr>
        <w:t>}</w:t>
      </w:r>
    </w:p>
    <w:p w:rsidR="00852E85" w:rsidRDefault="00852E85" w:rsidP="002A5B72"/>
    <w:p w:rsidR="00E130B7" w:rsidRDefault="007C7F29" w:rsidP="00A37CEC">
      <w:pPr>
        <w:rPr>
          <w:sz w:val="22"/>
          <w:szCs w:val="22"/>
        </w:rPr>
      </w:pPr>
      <w:r w:rsidRPr="00E130B7">
        <w:rPr>
          <w:sz w:val="22"/>
          <w:szCs w:val="22"/>
        </w:rPr>
        <w:t xml:space="preserve">You can use the String class methods to build the email addresses of the employees.  Examples of reading data from a file and writing data to a file are found in the </w:t>
      </w:r>
      <w:proofErr w:type="spellStart"/>
      <w:r w:rsidRPr="00E130B7">
        <w:rPr>
          <w:sz w:val="22"/>
          <w:szCs w:val="22"/>
        </w:rPr>
        <w:t>ReadData</w:t>
      </w:r>
      <w:proofErr w:type="spellEnd"/>
      <w:r w:rsidRPr="00E130B7">
        <w:rPr>
          <w:sz w:val="22"/>
          <w:szCs w:val="22"/>
        </w:rPr>
        <w:t xml:space="preserve"> and </w:t>
      </w:r>
      <w:proofErr w:type="spellStart"/>
      <w:r w:rsidRPr="00E130B7">
        <w:rPr>
          <w:sz w:val="22"/>
          <w:szCs w:val="22"/>
        </w:rPr>
        <w:t>WriteData</w:t>
      </w:r>
      <w:proofErr w:type="spellEnd"/>
      <w:r w:rsidRPr="00E130B7">
        <w:rPr>
          <w:sz w:val="22"/>
          <w:szCs w:val="22"/>
        </w:rPr>
        <w:t xml:space="preserve"> classes posted in Blackboard. </w:t>
      </w:r>
    </w:p>
    <w:p w:rsidR="00E130B7" w:rsidRDefault="00E130B7" w:rsidP="00A37CEC">
      <w:pPr>
        <w:rPr>
          <w:sz w:val="22"/>
          <w:szCs w:val="22"/>
        </w:rPr>
      </w:pPr>
    </w:p>
    <w:p w:rsidR="00E130B7" w:rsidRPr="00E130B7" w:rsidRDefault="00E130B7" w:rsidP="00E130B7">
      <w:pPr>
        <w:rPr>
          <w:sz w:val="22"/>
          <w:szCs w:val="22"/>
        </w:rPr>
      </w:pPr>
      <w:r w:rsidRPr="00E130B7">
        <w:rPr>
          <w:sz w:val="22"/>
          <w:szCs w:val="22"/>
        </w:rPr>
        <w:t>Algorithm: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>Create the file object from the File class for the output file “EmployeeEmails.txt”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>If the file already exists, put message to console and exit program (return code = 0)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 xml:space="preserve">Create an object from the Scanner class for input </w:t>
      </w:r>
      <w:r w:rsidR="00ED0D75" w:rsidRPr="00E130B7">
        <w:rPr>
          <w:sz w:val="22"/>
          <w:szCs w:val="22"/>
        </w:rPr>
        <w:t xml:space="preserve">from console </w:t>
      </w:r>
      <w:r w:rsidRPr="00E130B7">
        <w:rPr>
          <w:sz w:val="22"/>
          <w:szCs w:val="22"/>
        </w:rPr>
        <w:t>for the domain name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>Build the domain name string with “@” and “.com” (e.g. “@domainname.com”)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>Create a new object from the Scanner class for the input file “EmployeeNames.txt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 xml:space="preserve">Create String variables for </w:t>
      </w:r>
      <w:proofErr w:type="spellStart"/>
      <w:r w:rsidRPr="00E130B7">
        <w:rPr>
          <w:sz w:val="22"/>
          <w:szCs w:val="22"/>
        </w:rPr>
        <w:t>firstName</w:t>
      </w:r>
      <w:proofErr w:type="spellEnd"/>
      <w:r w:rsidRPr="00E130B7">
        <w:rPr>
          <w:sz w:val="22"/>
          <w:szCs w:val="22"/>
        </w:rPr>
        <w:t xml:space="preserve">, </w:t>
      </w:r>
      <w:proofErr w:type="spellStart"/>
      <w:r w:rsidRPr="00E130B7">
        <w:rPr>
          <w:sz w:val="22"/>
          <w:szCs w:val="22"/>
        </w:rPr>
        <w:t>middleName</w:t>
      </w:r>
      <w:proofErr w:type="spellEnd"/>
      <w:r w:rsidRPr="00E130B7">
        <w:rPr>
          <w:sz w:val="22"/>
          <w:szCs w:val="22"/>
        </w:rPr>
        <w:t xml:space="preserve">, and </w:t>
      </w:r>
      <w:proofErr w:type="spellStart"/>
      <w:r w:rsidRPr="00E130B7">
        <w:rPr>
          <w:sz w:val="22"/>
          <w:szCs w:val="22"/>
        </w:rPr>
        <w:t>lastName</w:t>
      </w:r>
      <w:proofErr w:type="spellEnd"/>
      <w:r w:rsidRPr="00E130B7">
        <w:rPr>
          <w:sz w:val="22"/>
          <w:szCs w:val="22"/>
        </w:rPr>
        <w:t>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 xml:space="preserve">Create an output object from the </w:t>
      </w:r>
      <w:proofErr w:type="spellStart"/>
      <w:r w:rsidRPr="00E130B7">
        <w:rPr>
          <w:sz w:val="22"/>
          <w:szCs w:val="22"/>
        </w:rPr>
        <w:t>PrintWriter</w:t>
      </w:r>
      <w:proofErr w:type="spellEnd"/>
      <w:r w:rsidRPr="00E130B7">
        <w:rPr>
          <w:sz w:val="22"/>
          <w:szCs w:val="22"/>
        </w:rPr>
        <w:t xml:space="preserve"> class</w:t>
      </w:r>
      <w:r w:rsidR="007428B9">
        <w:rPr>
          <w:sz w:val="22"/>
          <w:szCs w:val="22"/>
        </w:rPr>
        <w:t>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>Using a “while” loop</w:t>
      </w:r>
      <w:r w:rsidR="007428B9">
        <w:rPr>
          <w:sz w:val="22"/>
          <w:szCs w:val="22"/>
        </w:rPr>
        <w:t xml:space="preserve"> and the </w:t>
      </w:r>
      <w:proofErr w:type="spellStart"/>
      <w:r w:rsidR="007428B9">
        <w:rPr>
          <w:sz w:val="22"/>
          <w:szCs w:val="22"/>
        </w:rPr>
        <w:t>hasNext</w:t>
      </w:r>
      <w:proofErr w:type="spellEnd"/>
      <w:r w:rsidR="007428B9">
        <w:rPr>
          <w:sz w:val="22"/>
          <w:szCs w:val="22"/>
        </w:rPr>
        <w:t xml:space="preserve"> method</w:t>
      </w:r>
      <w:r w:rsidRPr="00E130B7">
        <w:rPr>
          <w:sz w:val="22"/>
          <w:szCs w:val="22"/>
        </w:rPr>
        <w:t xml:space="preserve">, create and assign </w:t>
      </w:r>
      <w:proofErr w:type="spellStart"/>
      <w:r w:rsidRPr="00E130B7">
        <w:rPr>
          <w:sz w:val="22"/>
          <w:szCs w:val="22"/>
        </w:rPr>
        <w:t>firstInit</w:t>
      </w:r>
      <w:proofErr w:type="spellEnd"/>
      <w:r w:rsidRPr="00E130B7">
        <w:rPr>
          <w:sz w:val="22"/>
          <w:szCs w:val="22"/>
        </w:rPr>
        <w:t xml:space="preserve">, </w:t>
      </w:r>
      <w:proofErr w:type="spellStart"/>
      <w:r w:rsidRPr="00E130B7">
        <w:rPr>
          <w:sz w:val="22"/>
          <w:szCs w:val="22"/>
        </w:rPr>
        <w:t>middleInit</w:t>
      </w:r>
      <w:proofErr w:type="spellEnd"/>
      <w:r w:rsidRPr="00E130B7">
        <w:rPr>
          <w:sz w:val="22"/>
          <w:szCs w:val="22"/>
        </w:rPr>
        <w:t xml:space="preserve">, and </w:t>
      </w:r>
      <w:proofErr w:type="spellStart"/>
      <w:r w:rsidRPr="00E130B7">
        <w:rPr>
          <w:sz w:val="22"/>
          <w:szCs w:val="22"/>
        </w:rPr>
        <w:t>emailAddress</w:t>
      </w:r>
      <w:proofErr w:type="spellEnd"/>
      <w:r w:rsidRPr="00E130B7">
        <w:rPr>
          <w:sz w:val="22"/>
          <w:szCs w:val="22"/>
        </w:rPr>
        <w:t xml:space="preserve"> and then output these fields </w:t>
      </w:r>
      <w:r w:rsidR="007428B9">
        <w:rPr>
          <w:sz w:val="22"/>
          <w:szCs w:val="22"/>
        </w:rPr>
        <w:t>using</w:t>
      </w:r>
      <w:r w:rsidRPr="00E130B7">
        <w:rPr>
          <w:sz w:val="22"/>
          <w:szCs w:val="22"/>
        </w:rPr>
        <w:t xml:space="preserve"> the </w:t>
      </w:r>
      <w:proofErr w:type="spellStart"/>
      <w:r w:rsidRPr="00E130B7">
        <w:rPr>
          <w:sz w:val="22"/>
          <w:szCs w:val="22"/>
        </w:rPr>
        <w:t>output.println</w:t>
      </w:r>
      <w:proofErr w:type="spellEnd"/>
      <w:r w:rsidRPr="00E130B7">
        <w:rPr>
          <w:sz w:val="22"/>
          <w:szCs w:val="22"/>
        </w:rPr>
        <w:t xml:space="preserve"> method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 xml:space="preserve">After writing all output, close the output object - </w:t>
      </w:r>
      <w:proofErr w:type="spellStart"/>
      <w:proofErr w:type="gramStart"/>
      <w:r w:rsidRPr="00E130B7">
        <w:rPr>
          <w:sz w:val="22"/>
          <w:szCs w:val="22"/>
        </w:rPr>
        <w:t>output.close</w:t>
      </w:r>
      <w:proofErr w:type="spellEnd"/>
      <w:r w:rsidRPr="00E130B7">
        <w:rPr>
          <w:sz w:val="22"/>
          <w:szCs w:val="22"/>
        </w:rPr>
        <w:t>(</w:t>
      </w:r>
      <w:proofErr w:type="gramEnd"/>
      <w:r w:rsidRPr="00E130B7">
        <w:rPr>
          <w:sz w:val="22"/>
          <w:szCs w:val="22"/>
        </w:rPr>
        <w:t>).</w:t>
      </w:r>
    </w:p>
    <w:p w:rsidR="00E130B7" w:rsidRPr="00E130B7" w:rsidRDefault="00E130B7" w:rsidP="00E130B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130B7">
        <w:rPr>
          <w:sz w:val="22"/>
          <w:szCs w:val="22"/>
        </w:rPr>
        <w:t>Print “File written successfully” to the console.</w:t>
      </w:r>
    </w:p>
    <w:p w:rsidR="007C7F29" w:rsidRPr="00E130B7" w:rsidRDefault="007C7F29" w:rsidP="00A37CEC">
      <w:pPr>
        <w:rPr>
          <w:sz w:val="22"/>
          <w:szCs w:val="22"/>
        </w:rPr>
      </w:pPr>
    </w:p>
    <w:p w:rsidR="007C7F29" w:rsidRDefault="007C7F29" w:rsidP="00A37CEC">
      <w:r>
        <w:t>Sample run:</w:t>
      </w:r>
    </w:p>
    <w:p w:rsidR="007C7F29" w:rsidRPr="007C7F29" w:rsidRDefault="007C7F29" w:rsidP="007C7F29">
      <w:pPr>
        <w:rPr>
          <w:rFonts w:ascii="Courier New" w:hAnsi="Courier New" w:cs="Courier New"/>
          <w:sz w:val="20"/>
        </w:rPr>
      </w:pPr>
      <w:proofErr w:type="gramStart"/>
      <w:r w:rsidRPr="007C7F29">
        <w:rPr>
          <w:rFonts w:ascii="Courier New" w:hAnsi="Courier New" w:cs="Courier New"/>
          <w:sz w:val="20"/>
        </w:rPr>
        <w:t>run</w:t>
      </w:r>
      <w:proofErr w:type="gramEnd"/>
      <w:r w:rsidRPr="007C7F29">
        <w:rPr>
          <w:rFonts w:ascii="Courier New" w:hAnsi="Courier New" w:cs="Courier New"/>
          <w:sz w:val="20"/>
        </w:rPr>
        <w:t>:</w:t>
      </w:r>
    </w:p>
    <w:p w:rsidR="007C7F29" w:rsidRPr="007C7F29" w:rsidRDefault="007C7F29" w:rsidP="007C7F29">
      <w:pPr>
        <w:rPr>
          <w:rFonts w:ascii="Courier New" w:hAnsi="Courier New" w:cs="Courier New"/>
          <w:sz w:val="20"/>
        </w:rPr>
      </w:pPr>
      <w:r w:rsidRPr="007C7F29">
        <w:rPr>
          <w:rFonts w:ascii="Courier New" w:hAnsi="Courier New" w:cs="Courier New"/>
          <w:sz w:val="20"/>
        </w:rPr>
        <w:t xml:space="preserve">Enter domain name (e.g. </w:t>
      </w:r>
      <w:proofErr w:type="spellStart"/>
      <w:proofErr w:type="gramStart"/>
      <w:r w:rsidRPr="007C7F29">
        <w:rPr>
          <w:rFonts w:ascii="Courier New" w:hAnsi="Courier New" w:cs="Courier New"/>
          <w:sz w:val="20"/>
        </w:rPr>
        <w:t>ibm</w:t>
      </w:r>
      <w:proofErr w:type="spellEnd"/>
      <w:proofErr w:type="gramEnd"/>
      <w:r w:rsidRPr="007C7F29">
        <w:rPr>
          <w:rFonts w:ascii="Courier New" w:hAnsi="Courier New" w:cs="Courier New"/>
          <w:sz w:val="20"/>
        </w:rPr>
        <w:t xml:space="preserve">): </w:t>
      </w:r>
      <w:proofErr w:type="spellStart"/>
      <w:r w:rsidRPr="007C7F29">
        <w:rPr>
          <w:rFonts w:ascii="Courier New" w:hAnsi="Courier New" w:cs="Courier New"/>
          <w:sz w:val="20"/>
        </w:rPr>
        <w:t>companyname</w:t>
      </w:r>
      <w:proofErr w:type="spellEnd"/>
    </w:p>
    <w:p w:rsidR="007C7F29" w:rsidRPr="007C7F29" w:rsidRDefault="007C7F29" w:rsidP="007C7F29">
      <w:pPr>
        <w:rPr>
          <w:rFonts w:ascii="Courier New" w:hAnsi="Courier New" w:cs="Courier New"/>
          <w:sz w:val="20"/>
        </w:rPr>
      </w:pPr>
      <w:r w:rsidRPr="007C7F29">
        <w:rPr>
          <w:rFonts w:ascii="Courier New" w:hAnsi="Courier New" w:cs="Courier New"/>
          <w:sz w:val="20"/>
        </w:rPr>
        <w:t>File written successfully.</w:t>
      </w:r>
    </w:p>
    <w:p w:rsidR="007C7F29" w:rsidRPr="007C7F29" w:rsidRDefault="007C7F29" w:rsidP="007C7F29">
      <w:pPr>
        <w:rPr>
          <w:rFonts w:ascii="Courier New" w:hAnsi="Courier New" w:cs="Courier New"/>
          <w:sz w:val="20"/>
        </w:rPr>
      </w:pPr>
      <w:r w:rsidRPr="007C7F29">
        <w:rPr>
          <w:rFonts w:ascii="Courier New" w:hAnsi="Courier New" w:cs="Courier New"/>
          <w:sz w:val="20"/>
        </w:rPr>
        <w:t>BUILD SUCCESSFUL (total time: 10 seconds)</w:t>
      </w:r>
    </w:p>
    <w:p w:rsidR="007C7F29" w:rsidRDefault="007C7F29" w:rsidP="00A37CEC">
      <w:pPr>
        <w:rPr>
          <w:rFonts w:ascii="Courier New" w:hAnsi="Courier New" w:cs="Courier New"/>
          <w:sz w:val="20"/>
        </w:rPr>
      </w:pPr>
    </w:p>
    <w:p w:rsidR="007C7F29" w:rsidRDefault="007C7F29" w:rsidP="00A37CE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utput file:</w:t>
      </w:r>
    </w:p>
    <w:p w:rsidR="007C7F29" w:rsidRDefault="007C7F29" w:rsidP="00A37CEC">
      <w:pPr>
        <w:rPr>
          <w:rFonts w:ascii="Courier New" w:hAnsi="Courier New" w:cs="Courier New"/>
          <w:sz w:val="20"/>
        </w:rPr>
      </w:pPr>
    </w:p>
    <w:p w:rsidR="007C7F29" w:rsidRDefault="007C7F29" w:rsidP="007C7F2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ry    Elizabeth Jones   mejones@companyname.com</w:t>
      </w:r>
    </w:p>
    <w:p w:rsidR="007C7F29" w:rsidRDefault="007C7F29" w:rsidP="007C7F29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Thomas  Peter</w:t>
      </w:r>
      <w:proofErr w:type="gramEnd"/>
      <w:r>
        <w:rPr>
          <w:rFonts w:ascii="Courier New" w:hAnsi="Courier New" w:cs="Courier New"/>
          <w:sz w:val="20"/>
        </w:rPr>
        <w:t xml:space="preserve">     Morris  tpmorris@companyname.com</w:t>
      </w:r>
    </w:p>
    <w:p w:rsidR="007C7F29" w:rsidRDefault="007C7F29" w:rsidP="007C7F2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John    Quincy    Smith   jqsmith@companyname.com</w:t>
      </w:r>
    </w:p>
    <w:p w:rsidR="007C7F29" w:rsidRPr="007C7F29" w:rsidRDefault="007C7F29" w:rsidP="00A37CEC">
      <w:pPr>
        <w:rPr>
          <w:rFonts w:ascii="Courier New" w:hAnsi="Courier New" w:cs="Courier New"/>
          <w:sz w:val="20"/>
        </w:rPr>
      </w:pPr>
    </w:p>
    <w:p w:rsidR="00E130B7" w:rsidRDefault="00E130B7" w:rsidP="00A37CEC">
      <w:pPr>
        <w:rPr>
          <w:sz w:val="22"/>
          <w:szCs w:val="22"/>
        </w:rPr>
      </w:pPr>
    </w:p>
    <w:p w:rsidR="0082680E" w:rsidRPr="00E130B7" w:rsidRDefault="001901F7" w:rsidP="00A37CEC">
      <w:pPr>
        <w:rPr>
          <w:sz w:val="22"/>
          <w:szCs w:val="22"/>
        </w:rPr>
      </w:pPr>
      <w:r w:rsidRPr="00E130B7">
        <w:rPr>
          <w:sz w:val="22"/>
          <w:szCs w:val="22"/>
        </w:rPr>
        <w:t xml:space="preserve">Include the </w:t>
      </w:r>
      <w:r w:rsidR="0082102F" w:rsidRPr="00E130B7">
        <w:rPr>
          <w:sz w:val="22"/>
          <w:szCs w:val="22"/>
        </w:rPr>
        <w:t>output file</w:t>
      </w:r>
      <w:r w:rsidRPr="00E130B7">
        <w:rPr>
          <w:sz w:val="22"/>
          <w:szCs w:val="22"/>
        </w:rPr>
        <w:t xml:space="preserve"> in your zipped folder, call</w:t>
      </w:r>
      <w:r w:rsidR="005D2B8C" w:rsidRPr="00E130B7">
        <w:rPr>
          <w:sz w:val="22"/>
          <w:szCs w:val="22"/>
        </w:rPr>
        <w:t>ed</w:t>
      </w:r>
      <w:r w:rsidRPr="00E130B7">
        <w:rPr>
          <w:sz w:val="22"/>
          <w:szCs w:val="22"/>
        </w:rPr>
        <w:t xml:space="preserve"> </w:t>
      </w:r>
      <w:r w:rsidR="00C223E9" w:rsidRPr="00E130B7">
        <w:rPr>
          <w:sz w:val="22"/>
          <w:szCs w:val="22"/>
        </w:rPr>
        <w:t xml:space="preserve">“Your Name </w:t>
      </w:r>
      <w:r w:rsidR="0082102F" w:rsidRPr="00E130B7">
        <w:rPr>
          <w:sz w:val="22"/>
          <w:szCs w:val="22"/>
        </w:rPr>
        <w:t>Inclass1</w:t>
      </w:r>
      <w:r w:rsidR="000904EA" w:rsidRPr="00E130B7">
        <w:rPr>
          <w:sz w:val="22"/>
          <w:szCs w:val="22"/>
        </w:rPr>
        <w:t>0</w:t>
      </w:r>
      <w:r w:rsidR="00C223E9" w:rsidRPr="00E130B7">
        <w:rPr>
          <w:sz w:val="22"/>
          <w:szCs w:val="22"/>
        </w:rPr>
        <w:t>”</w:t>
      </w:r>
      <w:r w:rsidRPr="00E130B7">
        <w:rPr>
          <w:sz w:val="22"/>
          <w:szCs w:val="22"/>
        </w:rPr>
        <w:t>,</w:t>
      </w:r>
      <w:r w:rsidR="004562BB" w:rsidRPr="00E130B7">
        <w:rPr>
          <w:sz w:val="22"/>
          <w:szCs w:val="22"/>
        </w:rPr>
        <w:t xml:space="preserve"> </w:t>
      </w:r>
      <w:r w:rsidR="00D70361" w:rsidRPr="00E130B7">
        <w:rPr>
          <w:sz w:val="22"/>
          <w:szCs w:val="22"/>
        </w:rPr>
        <w:t xml:space="preserve">and </w:t>
      </w:r>
      <w:r w:rsidR="004562BB" w:rsidRPr="00E130B7">
        <w:rPr>
          <w:sz w:val="22"/>
          <w:szCs w:val="22"/>
        </w:rPr>
        <w:t>send it to me</w:t>
      </w:r>
      <w:r w:rsidRPr="00E130B7">
        <w:rPr>
          <w:sz w:val="22"/>
          <w:szCs w:val="22"/>
        </w:rPr>
        <w:t xml:space="preserve"> as an attachment in Blackboard</w:t>
      </w:r>
      <w:r w:rsidR="00211099" w:rsidRPr="00E130B7">
        <w:rPr>
          <w:sz w:val="22"/>
          <w:szCs w:val="22"/>
        </w:rPr>
        <w:t>.</w:t>
      </w:r>
    </w:p>
    <w:sectPr w:rsidR="0082680E" w:rsidRPr="00E130B7" w:rsidSect="005E2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2181"/>
    <w:multiLevelType w:val="hybridMultilevel"/>
    <w:tmpl w:val="7C8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DFE"/>
    <w:multiLevelType w:val="hybridMultilevel"/>
    <w:tmpl w:val="B742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245A8"/>
    <w:multiLevelType w:val="hybridMultilevel"/>
    <w:tmpl w:val="17D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66F51"/>
    <w:multiLevelType w:val="hybridMultilevel"/>
    <w:tmpl w:val="A27C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EC"/>
    <w:rsid w:val="00005726"/>
    <w:rsid w:val="000153B1"/>
    <w:rsid w:val="00081048"/>
    <w:rsid w:val="000904EA"/>
    <w:rsid w:val="00090F14"/>
    <w:rsid w:val="000B2618"/>
    <w:rsid w:val="000C717B"/>
    <w:rsid w:val="00101935"/>
    <w:rsid w:val="00103140"/>
    <w:rsid w:val="0010447F"/>
    <w:rsid w:val="00113EDF"/>
    <w:rsid w:val="001163F5"/>
    <w:rsid w:val="00126655"/>
    <w:rsid w:val="00142877"/>
    <w:rsid w:val="00153205"/>
    <w:rsid w:val="00177F01"/>
    <w:rsid w:val="001901F7"/>
    <w:rsid w:val="00194413"/>
    <w:rsid w:val="00194917"/>
    <w:rsid w:val="00211099"/>
    <w:rsid w:val="002206FA"/>
    <w:rsid w:val="002234F7"/>
    <w:rsid w:val="00223A96"/>
    <w:rsid w:val="00247DD7"/>
    <w:rsid w:val="00251892"/>
    <w:rsid w:val="0026380D"/>
    <w:rsid w:val="00271A51"/>
    <w:rsid w:val="002A5B72"/>
    <w:rsid w:val="002D1E05"/>
    <w:rsid w:val="0031023B"/>
    <w:rsid w:val="003329B5"/>
    <w:rsid w:val="00340D95"/>
    <w:rsid w:val="00344CCF"/>
    <w:rsid w:val="003774A4"/>
    <w:rsid w:val="00396B6C"/>
    <w:rsid w:val="003B2D1D"/>
    <w:rsid w:val="003C6018"/>
    <w:rsid w:val="003D216D"/>
    <w:rsid w:val="003E713A"/>
    <w:rsid w:val="00423884"/>
    <w:rsid w:val="00433B8D"/>
    <w:rsid w:val="004562BB"/>
    <w:rsid w:val="00486ED5"/>
    <w:rsid w:val="004F7C6D"/>
    <w:rsid w:val="00521156"/>
    <w:rsid w:val="005334BF"/>
    <w:rsid w:val="0055432A"/>
    <w:rsid w:val="005618EA"/>
    <w:rsid w:val="00571A9D"/>
    <w:rsid w:val="00585385"/>
    <w:rsid w:val="005D2B8C"/>
    <w:rsid w:val="005E2545"/>
    <w:rsid w:val="005F3806"/>
    <w:rsid w:val="006415CE"/>
    <w:rsid w:val="006702CA"/>
    <w:rsid w:val="00670545"/>
    <w:rsid w:val="006B4159"/>
    <w:rsid w:val="006C1D81"/>
    <w:rsid w:val="006C5616"/>
    <w:rsid w:val="006D6341"/>
    <w:rsid w:val="006E5DF6"/>
    <w:rsid w:val="00740E58"/>
    <w:rsid w:val="007428B9"/>
    <w:rsid w:val="007630B4"/>
    <w:rsid w:val="00790725"/>
    <w:rsid w:val="00792503"/>
    <w:rsid w:val="007A3EFF"/>
    <w:rsid w:val="007B0E73"/>
    <w:rsid w:val="007B7947"/>
    <w:rsid w:val="007C7F29"/>
    <w:rsid w:val="007F3AC8"/>
    <w:rsid w:val="0082102F"/>
    <w:rsid w:val="0082680E"/>
    <w:rsid w:val="00841184"/>
    <w:rsid w:val="00852E85"/>
    <w:rsid w:val="00866EA1"/>
    <w:rsid w:val="0087565B"/>
    <w:rsid w:val="008E3755"/>
    <w:rsid w:val="00903E7E"/>
    <w:rsid w:val="00906188"/>
    <w:rsid w:val="0092721B"/>
    <w:rsid w:val="009545F6"/>
    <w:rsid w:val="009574FA"/>
    <w:rsid w:val="009770A2"/>
    <w:rsid w:val="00992872"/>
    <w:rsid w:val="009B591A"/>
    <w:rsid w:val="009F0D69"/>
    <w:rsid w:val="00A00E14"/>
    <w:rsid w:val="00A034D1"/>
    <w:rsid w:val="00A12009"/>
    <w:rsid w:val="00A13236"/>
    <w:rsid w:val="00A3163B"/>
    <w:rsid w:val="00A37CEC"/>
    <w:rsid w:val="00A421A3"/>
    <w:rsid w:val="00A51790"/>
    <w:rsid w:val="00A73BAB"/>
    <w:rsid w:val="00A82717"/>
    <w:rsid w:val="00A8333F"/>
    <w:rsid w:val="00AF5D99"/>
    <w:rsid w:val="00B00124"/>
    <w:rsid w:val="00B3093E"/>
    <w:rsid w:val="00B4425C"/>
    <w:rsid w:val="00BD1458"/>
    <w:rsid w:val="00BD1A11"/>
    <w:rsid w:val="00BF015F"/>
    <w:rsid w:val="00C037E8"/>
    <w:rsid w:val="00C05FCF"/>
    <w:rsid w:val="00C11F23"/>
    <w:rsid w:val="00C223E9"/>
    <w:rsid w:val="00C50A9A"/>
    <w:rsid w:val="00C6095B"/>
    <w:rsid w:val="00C92073"/>
    <w:rsid w:val="00CF628E"/>
    <w:rsid w:val="00D220C3"/>
    <w:rsid w:val="00D4148B"/>
    <w:rsid w:val="00D418B9"/>
    <w:rsid w:val="00D70361"/>
    <w:rsid w:val="00D93618"/>
    <w:rsid w:val="00DA3F25"/>
    <w:rsid w:val="00DB5CD0"/>
    <w:rsid w:val="00DC3D8E"/>
    <w:rsid w:val="00DC7824"/>
    <w:rsid w:val="00DE3B1E"/>
    <w:rsid w:val="00E11692"/>
    <w:rsid w:val="00E130B7"/>
    <w:rsid w:val="00E31023"/>
    <w:rsid w:val="00E32A6B"/>
    <w:rsid w:val="00E36395"/>
    <w:rsid w:val="00E37649"/>
    <w:rsid w:val="00E52277"/>
    <w:rsid w:val="00EC5901"/>
    <w:rsid w:val="00ED0D75"/>
    <w:rsid w:val="00EF272A"/>
    <w:rsid w:val="00F01D6F"/>
    <w:rsid w:val="00F07E8C"/>
    <w:rsid w:val="00F37829"/>
    <w:rsid w:val="00F458E8"/>
    <w:rsid w:val="00FA0573"/>
    <w:rsid w:val="00FC7D2D"/>
    <w:rsid w:val="00FD4F6B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B18E7-4E04-4C88-A10C-F9E096E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6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Heading1"/>
    <w:autoRedefine/>
    <w:rsid w:val="002206FA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220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7E9F-F00D-43D8-AF1C-7827ED64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lk Community Colleg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er, Kerry V</dc:creator>
  <cp:lastModifiedBy>Cramer, Kerry V</cp:lastModifiedBy>
  <cp:revision>3</cp:revision>
  <cp:lastPrinted>2011-11-03T16:25:00Z</cp:lastPrinted>
  <dcterms:created xsi:type="dcterms:W3CDTF">2016-05-02T13:17:00Z</dcterms:created>
  <dcterms:modified xsi:type="dcterms:W3CDTF">2016-05-02T17:40:00Z</dcterms:modified>
</cp:coreProperties>
</file>